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3B" w:rsidRDefault="0078053B" w:rsidP="0078053B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TA ZGŁOSZENIA DZIECKA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PRZEDSZKOLA NIEPUBLICZNEGO </w:t>
      </w:r>
      <w:r w:rsidR="00103B09">
        <w:rPr>
          <w:rFonts w:ascii="Arial" w:hAnsi="Arial" w:cs="Arial"/>
          <w:b/>
          <w:bCs/>
        </w:rPr>
        <w:t>BAJKOLANDIA</w:t>
      </w:r>
      <w:r>
        <w:rPr>
          <w:rFonts w:ascii="Arial" w:hAnsi="Arial" w:cs="Arial"/>
          <w:b/>
          <w:bCs/>
        </w:rPr>
        <w:t xml:space="preserve"> W LUBAWIE</w:t>
      </w:r>
    </w:p>
    <w:p w:rsidR="0078053B" w:rsidRDefault="0078053B" w:rsidP="00316949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8053B" w:rsidRPr="0078053B" w:rsidRDefault="0078053B" w:rsidP="00316949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  <w:color w:val="7030A0"/>
        </w:rPr>
      </w:pPr>
      <w:r w:rsidRPr="0078053B">
        <w:rPr>
          <w:rFonts w:ascii="Arial" w:hAnsi="Arial" w:cs="Arial"/>
          <w:b/>
          <w:bCs/>
          <w:color w:val="7030A0"/>
        </w:rPr>
        <w:t>Deklarac</w:t>
      </w:r>
      <w:r w:rsidR="00316949">
        <w:rPr>
          <w:rFonts w:ascii="Arial" w:hAnsi="Arial" w:cs="Arial"/>
          <w:b/>
          <w:bCs/>
          <w:color w:val="7030A0"/>
        </w:rPr>
        <w:t>ja pobytu dziecka w przedszkolu</w:t>
      </w:r>
      <w:r w:rsidRPr="0078053B">
        <w:rPr>
          <w:rFonts w:ascii="Arial" w:hAnsi="Arial" w:cs="Arial"/>
          <w:b/>
          <w:bCs/>
          <w:color w:val="7030A0"/>
        </w:rPr>
        <w:t>:</w:t>
      </w:r>
    </w:p>
    <w:p w:rsidR="0078053B" w:rsidRDefault="0078053B" w:rsidP="00316949">
      <w:pPr>
        <w:pStyle w:val="Akapitzlist"/>
        <w:numPr>
          <w:ilvl w:val="0"/>
          <w:numId w:val="1"/>
        </w:num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yt dziecka w przedszkolu w godzinach porannych w godzinach</w:t>
      </w:r>
    </w:p>
    <w:p w:rsidR="0078053B" w:rsidRDefault="0078053B" w:rsidP="00316949">
      <w:pPr>
        <w:pStyle w:val="Akapitzlist"/>
        <w:tabs>
          <w:tab w:val="left" w:pos="1781"/>
        </w:tabs>
        <w:autoSpaceDE w:val="0"/>
        <w:autoSpaceDN w:val="0"/>
        <w:adjustRightInd w:val="0"/>
        <w:spacing w:after="160" w:line="24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od  5.30   do ……</w:t>
      </w:r>
    </w:p>
    <w:p w:rsidR="00316949" w:rsidRDefault="00316949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103B09">
        <w:rPr>
          <w:rFonts w:ascii="Arial" w:hAnsi="Arial" w:cs="Arial"/>
        </w:rPr>
        <w:t xml:space="preserve">oszę o przyjęcie mojego dziecka </w:t>
      </w:r>
      <w:r>
        <w:rPr>
          <w:rFonts w:ascii="Arial" w:hAnsi="Arial" w:cs="Arial"/>
        </w:rPr>
        <w:t>….……………………………………..………………………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78053B">
        <w:rPr>
          <w:rFonts w:ascii="Arial" w:hAnsi="Arial" w:cs="Arial"/>
          <w:b/>
          <w:bCs/>
          <w:color w:val="7030A0"/>
          <w:u w:val="single"/>
        </w:rPr>
        <w:t xml:space="preserve">Przedszkola Niepublicznego </w:t>
      </w:r>
      <w:proofErr w:type="spellStart"/>
      <w:r w:rsidRPr="0078053B">
        <w:rPr>
          <w:rFonts w:ascii="Arial" w:hAnsi="Arial" w:cs="Arial"/>
          <w:b/>
          <w:bCs/>
          <w:color w:val="7030A0"/>
          <w:u w:val="single"/>
        </w:rPr>
        <w:t>Bajkolandia</w:t>
      </w:r>
      <w:proofErr w:type="spellEnd"/>
      <w:r w:rsidRPr="0078053B">
        <w:rPr>
          <w:rFonts w:ascii="Arial" w:hAnsi="Arial" w:cs="Arial"/>
          <w:b/>
          <w:bCs/>
          <w:color w:val="7030A0"/>
        </w:rPr>
        <w:t xml:space="preserve"> </w:t>
      </w:r>
      <w:r>
        <w:rPr>
          <w:rFonts w:ascii="Arial" w:hAnsi="Arial" w:cs="Arial"/>
        </w:rPr>
        <w:t>w Lubawie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roku szkolnym  </w:t>
      </w:r>
      <w:r>
        <w:rPr>
          <w:rFonts w:ascii="Arial" w:hAnsi="Arial" w:cs="Arial"/>
          <w:b/>
          <w:bCs/>
        </w:rPr>
        <w:t>202</w:t>
      </w:r>
      <w:r w:rsidR="006238ED">
        <w:rPr>
          <w:rFonts w:ascii="Arial" w:hAnsi="Arial" w:cs="Arial"/>
          <w:b/>
          <w:bCs/>
        </w:rPr>
        <w:t>3/2024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  <w:u w:val="single"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DOTYCZĄCE DZIECKA: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316949">
        <w:rPr>
          <w:rFonts w:ascii="Arial" w:hAnsi="Arial" w:cs="Arial"/>
          <w:b/>
          <w:bCs/>
        </w:rPr>
        <w:t>DANE OSOBOWE DZIECKA (*wszystkie pola są obowiązkowe)</w:t>
      </w:r>
    </w:p>
    <w:p w:rsidR="00316949" w:rsidRPr="00316949" w:rsidRDefault="00316949" w:rsidP="00316949">
      <w:pPr>
        <w:pStyle w:val="Akapitzlist"/>
        <w:autoSpaceDE w:val="0"/>
        <w:autoSpaceDN w:val="0"/>
        <w:adjustRightInd w:val="0"/>
        <w:spacing w:after="160" w:line="252" w:lineRule="auto"/>
        <w:ind w:left="1080"/>
        <w:rPr>
          <w:rFonts w:ascii="Arial" w:hAnsi="Arial" w:cs="Arial"/>
          <w:b/>
          <w:bCs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985"/>
        <w:gridCol w:w="6513"/>
      </w:tblGrid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NE DZIECK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ELDOWANI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 DANE OSOBOWE RODZICÓW / OPIEKUNÓW PRAWNYCH(*wszystkie pola są obowiązkowe)</w:t>
      </w: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2"/>
        <w:gridCol w:w="3424"/>
        <w:gridCol w:w="3002"/>
      </w:tblGrid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  <w:vAlign w:val="center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tka / opiekunka prawn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jciec / opiekun prawny</w:t>
            </w:r>
          </w:p>
        </w:tc>
      </w:tr>
      <w:tr w:rsidR="0078053B" w:rsidTr="0078053B">
        <w:trPr>
          <w:trHeight w:val="56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ELDOWANIA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7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TKOWE DANE O RODZICACH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c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KOWE INFORMACJE O DZIECKU: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uczęszczało już do przedszkola ( do jakiego i w jakim czasie) ………………………………………</w:t>
      </w:r>
    </w:p>
    <w:p w:rsidR="0078053B" w:rsidRDefault="0078053B" w:rsidP="003169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....…</w:t>
      </w:r>
      <w:r w:rsidR="00316949">
        <w:rPr>
          <w:rFonts w:ascii="Arial" w:hAnsi="Arial" w:cs="Arial"/>
        </w:rPr>
        <w:t>………………………………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roby przewlekłe /alergie/ uczulenia……………………………………………….………………….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sygnalizuje potrzeby fizjologiczne</w:t>
      </w:r>
      <w:r w:rsidR="00316949">
        <w:rPr>
          <w:rFonts w:ascii="Arial" w:hAnsi="Arial" w:cs="Arial"/>
        </w:rPr>
        <w:t>………………………………………………………………………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eństwo dziecka/ Płeć i rok urodzenia ..……….. ………………………………………………………………..</w:t>
      </w:r>
    </w:p>
    <w:p w:rsidR="0078053B" w:rsidRDefault="0078053B" w:rsidP="00316949">
      <w:pPr>
        <w:autoSpaceDE w:val="0"/>
        <w:autoSpaceDN w:val="0"/>
        <w:adjustRightInd w:val="0"/>
        <w:spacing w:before="240"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316949">
        <w:rPr>
          <w:rFonts w:ascii="Arial" w:hAnsi="Arial" w:cs="Arial"/>
        </w:rPr>
        <w:t>………………………………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316949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było badane w Poradni Psychologiczno-Pedagogicznej: …………………………………………</w:t>
      </w:r>
    </w:p>
    <w:p w:rsidR="0078053B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053B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posiada orzeczenie o niepełnosprawności/ podać datę wydania i do kiedy jest ważne/kserokopia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………………</w:t>
      </w:r>
      <w:r w:rsidR="00316949">
        <w:rPr>
          <w:rFonts w:ascii="Arial" w:hAnsi="Arial" w:cs="Arial"/>
        </w:rPr>
        <w:t>……………………...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przyjmuje jakieś leki na stałe (jeśli tak, proszę podać nazwę) …………………</w:t>
      </w:r>
      <w:r w:rsidR="00316949">
        <w:rPr>
          <w:rFonts w:ascii="Arial" w:hAnsi="Arial" w:cs="Arial"/>
        </w:rPr>
        <w:t>…………………..</w:t>
      </w:r>
    </w:p>
    <w:p w:rsidR="00316949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316949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...............................................................</w:t>
      </w:r>
    </w:p>
    <w:p w:rsidR="00316949" w:rsidRDefault="0078053B" w:rsidP="00316949">
      <w:pPr>
        <w:autoSpaceDE w:val="0"/>
        <w:autoSpaceDN w:val="0"/>
        <w:adjustRightInd w:val="0"/>
        <w:spacing w:before="240"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 o dziecku, o których rodzic chce poinformować</w:t>
      </w:r>
      <w:r w:rsidR="00316949">
        <w:rPr>
          <w:rFonts w:ascii="Arial" w:hAnsi="Arial" w:cs="Arial"/>
        </w:rPr>
        <w:t xml:space="preserve"> 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before="240"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………………………………………………………</w:t>
      </w:r>
      <w:r w:rsidR="00316949">
        <w:rPr>
          <w:rFonts w:ascii="Arial" w:hAnsi="Arial" w:cs="Arial"/>
        </w:rPr>
        <w:t>…………………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zic / opiekun prawny dziecka zobowiązany jest do: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strzegania postanowień STATUTU przedszkola,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strzegania regulaminów obowiązujących w przedszkolach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2832" w:firstLine="708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rażamy zgodę na</w:t>
      </w:r>
      <w:r>
        <w:rPr>
          <w:rFonts w:ascii="Arial" w:hAnsi="Arial" w:cs="Arial"/>
        </w:rPr>
        <w:t>: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Arial" w:hAnsi="Arial" w:cs="Arial"/>
          <w:sz w:val="20"/>
          <w:szCs w:val="20"/>
        </w:rPr>
        <w:t>publ</w:t>
      </w:r>
      <w:proofErr w:type="spellEnd"/>
      <w:r>
        <w:rPr>
          <w:rFonts w:ascii="Arial" w:hAnsi="Arial" w:cs="Arial"/>
          <w:sz w:val="20"/>
          <w:szCs w:val="20"/>
        </w:rPr>
        <w:t>. Dz. Urz. UE L Nr 119, s. 1 w celu rekrutacji.</w:t>
      </w:r>
    </w:p>
    <w:p w:rsidR="0078053B" w:rsidRPr="00316949" w:rsidRDefault="0078053B" w:rsidP="00316949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…………………………….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(data, podpis Rodziców/Opiekunów prawnych)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przetwarzanych ww. celach jest: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pieczęć Przedszkola)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Arial" w:hAnsi="Arial" w:cs="Arial"/>
          <w:sz w:val="20"/>
          <w:szCs w:val="20"/>
        </w:rPr>
        <w:t>publ</w:t>
      </w:r>
      <w:proofErr w:type="spellEnd"/>
      <w:r>
        <w:rPr>
          <w:rFonts w:ascii="Arial" w:hAnsi="Arial" w:cs="Arial"/>
          <w:sz w:val="20"/>
          <w:szCs w:val="20"/>
        </w:rPr>
        <w:t>. Dz. Urz. UE L Nr 119, s. 1 osobie, której dane dotyczą przysługuje prawo:  żądania dostępu do danych osobowych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sprostowania, usunięcia lub ograniczenia przetwarzania danych osobowych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wniesienia sprzeciwu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cofnięcia zgody w każdym momencie, jednak bez wpływu na zgodność z prawem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przetwarzania danych osobowych, którego dokonano na podstawie zgody przed jej cofnięciem;  wniesienia skargi do Prezesa Urzędu Ochrony Danych Osobowych, ul. Stawki 2,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00-193 Warszawa. Zapo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treścią powyższego.</w:t>
      </w:r>
    </w:p>
    <w:p w:rsidR="0078053B" w:rsidRPr="00316949" w:rsidRDefault="0078053B" w:rsidP="00316949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…………………………….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right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(data, podpis Rodziców/Opiekunów prawnych)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twarzanie danych osobowych dziecka i Rodziców (prawnych opiekunów) do celów  edukacyjnych, w tym do Systemu Informacji Oświatowej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owanie o aktualnych adresach i numerach kontaktowych telefonów do Rodziców (prawnych opiekunów) w całym cyklu kształcenia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mieszczanie fotografii i informacji o udziale dziecka oraz Rodziców (prawnych opiekunów) w  życiu przedszkola na stronie internetowej i w publikacjach na temat przedszkola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ział dziecka w zajęciach dodatkowych ujętych w STATUCIE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ind w:left="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yrażam zgodę na opiekę nad moim dzieckiem …………………………………….………. przez nauczyciela lub osoby pełniącej dyżur pomocy nauczycielowi, podczas załatwiania przez dziecko spraw sanitarnych. Zakres wyżej wymienionej opieki obejmuje: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(w razie potrzeby) w utrzymaniu czystości intymnych części ciała podczas wizyty w toalecie,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(w razie potrzeby) w zapięciu guzika przy spodenkach lub podciągnięciu spodenek, wciągnięciu wypadającej koszulki itp.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w przebieraniu się (kiedy zajdzie taka potrzeba),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w myciu rąk i twarzy.</w:t>
      </w: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</w:p>
    <w:p w:rsidR="0078053B" w:rsidRPr="00316949" w:rsidRDefault="00103B09" w:rsidP="0031694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.…………………………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40" w:lineRule="auto"/>
        <w:ind w:left="4248" w:firstLine="708"/>
        <w:jc w:val="both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podpis Rodziców / Opiekunów prawnych</w:t>
      </w:r>
    </w:p>
    <w:p w:rsidR="00446885" w:rsidRDefault="00446885" w:rsidP="00316949">
      <w:pPr>
        <w:jc w:val="both"/>
      </w:pPr>
    </w:p>
    <w:sectPr w:rsidR="00446885" w:rsidSect="00EF46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F6" w:rsidRDefault="000C7FF6" w:rsidP="00316949">
      <w:pPr>
        <w:spacing w:after="0" w:line="240" w:lineRule="auto"/>
      </w:pPr>
      <w:r>
        <w:separator/>
      </w:r>
    </w:p>
  </w:endnote>
  <w:endnote w:type="continuationSeparator" w:id="0">
    <w:p w:rsidR="000C7FF6" w:rsidRDefault="000C7FF6" w:rsidP="0031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3254"/>
      <w:docPartObj>
        <w:docPartGallery w:val="Page Numbers (Bottom of Page)"/>
        <w:docPartUnique/>
      </w:docPartObj>
    </w:sdtPr>
    <w:sdtEndPr/>
    <w:sdtContent>
      <w:p w:rsidR="003A652B" w:rsidRDefault="003A65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75">
          <w:rPr>
            <w:noProof/>
          </w:rPr>
          <w:t>1</w:t>
        </w:r>
        <w:r>
          <w:fldChar w:fldCharType="end"/>
        </w:r>
      </w:p>
    </w:sdtContent>
  </w:sdt>
  <w:p w:rsidR="00316949" w:rsidRDefault="0031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F6" w:rsidRDefault="000C7FF6" w:rsidP="00316949">
      <w:pPr>
        <w:spacing w:after="0" w:line="240" w:lineRule="auto"/>
      </w:pPr>
      <w:r>
        <w:separator/>
      </w:r>
    </w:p>
  </w:footnote>
  <w:footnote w:type="continuationSeparator" w:id="0">
    <w:p w:rsidR="000C7FF6" w:rsidRDefault="000C7FF6" w:rsidP="0031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0C7F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8" o:spid="_x0000_s2053" type="#_x0000_t75" style="position:absolute;margin-left:0;margin-top:0;width:523.15pt;height:252.7pt;z-index:-251657216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0C7F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9" o:spid="_x0000_s2054" type="#_x0000_t75" style="position:absolute;margin-left:0;margin-top:0;width:523.15pt;height:252.7pt;z-index:-251656192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0C7F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7" o:spid="_x0000_s2052" type="#_x0000_t75" style="position:absolute;margin-left:0;margin-top:0;width:523.15pt;height:252.7pt;z-index:-251658240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FE"/>
    <w:multiLevelType w:val="hybridMultilevel"/>
    <w:tmpl w:val="473E6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7371B"/>
    <w:multiLevelType w:val="hybridMultilevel"/>
    <w:tmpl w:val="6D304B14"/>
    <w:lvl w:ilvl="0" w:tplc="7834D2CA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2186"/>
    <w:multiLevelType w:val="hybridMultilevel"/>
    <w:tmpl w:val="87424E48"/>
    <w:lvl w:ilvl="0" w:tplc="CACA5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B"/>
    <w:rsid w:val="000C7FF6"/>
    <w:rsid w:val="00103B09"/>
    <w:rsid w:val="00316949"/>
    <w:rsid w:val="003A652B"/>
    <w:rsid w:val="003E33B3"/>
    <w:rsid w:val="00446885"/>
    <w:rsid w:val="006238ED"/>
    <w:rsid w:val="0078053B"/>
    <w:rsid w:val="007F457E"/>
    <w:rsid w:val="00897456"/>
    <w:rsid w:val="00C663D1"/>
    <w:rsid w:val="00D36D08"/>
    <w:rsid w:val="00E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A27CFE4-AA23-4C8C-A80C-C75C54C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49"/>
  </w:style>
  <w:style w:type="paragraph" w:styleId="Stopka">
    <w:name w:val="footer"/>
    <w:basedOn w:val="Normalny"/>
    <w:link w:val="StopkaZnak"/>
    <w:uiPriority w:val="99"/>
    <w:unhideWhenUsed/>
    <w:rsid w:val="0031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949"/>
  </w:style>
  <w:style w:type="paragraph" w:styleId="Tekstdymka">
    <w:name w:val="Balloon Text"/>
    <w:basedOn w:val="Normalny"/>
    <w:link w:val="TekstdymkaZnak"/>
    <w:uiPriority w:val="99"/>
    <w:semiHidden/>
    <w:unhideWhenUsed/>
    <w:rsid w:val="0031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97BA-54F9-43EB-9BC2-785D4A5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1-12T12:28:00Z</cp:lastPrinted>
  <dcterms:created xsi:type="dcterms:W3CDTF">2022-01-12T12:05:00Z</dcterms:created>
  <dcterms:modified xsi:type="dcterms:W3CDTF">2022-11-18T08:38:00Z</dcterms:modified>
</cp:coreProperties>
</file>